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755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29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755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D51E7B" w:rsidP="00F4755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47555"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B31291">
              <w:rPr>
                <w:rFonts w:ascii="Times New Roman" w:hAnsi="Times New Roman" w:cs="Times New Roman"/>
              </w:rPr>
              <w:t>7</w:t>
            </w:r>
            <w:r w:rsidR="00F47555">
              <w:rPr>
                <w:rFonts w:ascii="Times New Roman" w:hAnsi="Times New Roman" w:cs="Times New Roman"/>
              </w:rPr>
              <w:t>2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D3" w:rsidRPr="00751C2F" w:rsidRDefault="00F47555" w:rsidP="000E3E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71" w:rsidRPr="00B245DC" w:rsidRDefault="00690871" w:rsidP="00D51E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D51E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D51E7B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F475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</w:t>
            </w:r>
            <w:r w:rsidR="00F47555">
              <w:rPr>
                <w:rFonts w:ascii="Times New Roman" w:hAnsi="Times New Roman" w:cs="Times New Roman"/>
              </w:rPr>
              <w:t>трансформаторов №1,№2</w:t>
            </w:r>
          </w:p>
        </w:tc>
      </w:tr>
      <w:tr w:rsidR="00D51E7B" w:rsidRPr="00B245DC" w:rsidTr="00AD2CE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1A6E97" w:rsidRDefault="00D51E7B" w:rsidP="00F4755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47555"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B31291">
              <w:rPr>
                <w:rFonts w:ascii="Times New Roman" w:hAnsi="Times New Roman" w:cs="Times New Roman"/>
              </w:rPr>
              <w:t>8</w:t>
            </w:r>
            <w:r w:rsidR="00F47555">
              <w:rPr>
                <w:rFonts w:ascii="Times New Roman" w:hAnsi="Times New Roman" w:cs="Times New Roman"/>
              </w:rPr>
              <w:t>3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Pr="00751C2F" w:rsidRDefault="00D51E7B" w:rsidP="00D51E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Широкая 7-11, 10-16</w:t>
            </w:r>
            <w:r>
              <w:rPr>
                <w:rFonts w:ascii="Times New Roman" w:hAnsi="Times New Roman" w:cs="Times New Roman"/>
              </w:rPr>
              <w:t>, 3-5,6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Дальняя 1-13,  2-12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 xml:space="preserve">Новгородская </w:t>
            </w:r>
            <w:r>
              <w:rPr>
                <w:rFonts w:ascii="Times New Roman" w:hAnsi="Times New Roman" w:cs="Times New Roman"/>
              </w:rPr>
              <w:t>3</w:t>
            </w:r>
            <w:r w:rsidRPr="00746ABE">
              <w:rPr>
                <w:rFonts w:ascii="Times New Roman" w:hAnsi="Times New Roman" w:cs="Times New Roman"/>
              </w:rPr>
              <w:t>-35,</w:t>
            </w:r>
            <w:r>
              <w:rPr>
                <w:rFonts w:ascii="Times New Roman" w:hAnsi="Times New Roman" w:cs="Times New Roman"/>
              </w:rPr>
              <w:t>2</w:t>
            </w:r>
            <w:r w:rsidRPr="00746ABE">
              <w:rPr>
                <w:rFonts w:ascii="Times New Roman" w:hAnsi="Times New Roman" w:cs="Times New Roman"/>
              </w:rPr>
              <w:t>-20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Чайковского 31-3</w:t>
            </w:r>
            <w:r>
              <w:rPr>
                <w:rFonts w:ascii="Times New Roman" w:hAnsi="Times New Roman" w:cs="Times New Roman"/>
              </w:rPr>
              <w:t>7</w:t>
            </w:r>
            <w:r w:rsidRPr="00746ABE">
              <w:rPr>
                <w:rFonts w:ascii="Times New Roman" w:hAnsi="Times New Roman" w:cs="Times New Roman"/>
              </w:rPr>
              <w:t>, 32-38.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 xml:space="preserve">Невского 69-77, 62-72. 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пер. Советский 3а-5а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ул. Советская 59-91</w:t>
            </w:r>
            <w:r>
              <w:rPr>
                <w:rFonts w:ascii="Times New Roman" w:hAnsi="Times New Roman" w:cs="Times New Roman"/>
              </w:rPr>
              <w:t>,97</w:t>
            </w:r>
          </w:p>
          <w:p w:rsidR="000E3ED3" w:rsidRPr="00B245DC" w:rsidRDefault="000E3ED3" w:rsidP="00746A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F475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 ВЛ-0,4кВ </w:t>
            </w:r>
            <w:r w:rsidR="00B31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555">
              <w:rPr>
                <w:rFonts w:ascii="Times New Roman" w:hAnsi="Times New Roman" w:cs="Times New Roman"/>
              </w:rPr>
              <w:t>ф</w:t>
            </w:r>
            <w:proofErr w:type="gramStart"/>
            <w:r w:rsidR="00F47555">
              <w:rPr>
                <w:rFonts w:ascii="Times New Roman" w:hAnsi="Times New Roman" w:cs="Times New Roman"/>
              </w:rPr>
              <w:t>.С</w:t>
            </w:r>
            <w:proofErr w:type="gramEnd"/>
            <w:r w:rsidR="00F47555">
              <w:rPr>
                <w:rFonts w:ascii="Times New Roman" w:hAnsi="Times New Roman" w:cs="Times New Roman"/>
              </w:rPr>
              <w:t>оветская,ф.Широкая,ф.Новгородская</w:t>
            </w:r>
            <w:proofErr w:type="spellEnd"/>
            <w:r w:rsidR="00F47555">
              <w:rPr>
                <w:rFonts w:ascii="Times New Roman" w:hAnsi="Times New Roman" w:cs="Times New Roman"/>
              </w:rPr>
              <w:t>.</w:t>
            </w:r>
          </w:p>
        </w:tc>
      </w:tr>
      <w:tr w:rsidR="00D51E7B" w:rsidRPr="00B245DC" w:rsidTr="00AD2CE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31291" w:rsidRDefault="00D51E7B" w:rsidP="00746A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746ABE"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B312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746ABE">
              <w:rPr>
                <w:rFonts w:ascii="Times New Roman" w:hAnsi="Times New Roman" w:cs="Times New Roman"/>
              </w:rPr>
              <w:t>65</w:t>
            </w:r>
          </w:p>
          <w:p w:rsidR="00D51E7B" w:rsidRPr="008B0924" w:rsidRDefault="00D51E7B" w:rsidP="00AD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43" w:rsidRDefault="00BF7543" w:rsidP="00BF7543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 </w:t>
            </w:r>
            <w:r w:rsidR="00746ABE" w:rsidRPr="00746ABE">
              <w:rPr>
                <w:rFonts w:ascii="Times New Roman" w:hAnsi="Times New Roman" w:cs="Times New Roman"/>
              </w:rPr>
              <w:t>Филиал А</w:t>
            </w:r>
            <w:proofErr w:type="gramStart"/>
            <w:r w:rsidR="00746ABE" w:rsidRPr="00746ABE">
              <w:rPr>
                <w:rFonts w:ascii="Times New Roman" w:hAnsi="Times New Roman" w:cs="Times New Roman"/>
              </w:rPr>
              <w:t>О"</w:t>
            </w:r>
            <w:proofErr w:type="gramEnd"/>
            <w:r w:rsidR="00746ABE" w:rsidRPr="00746ABE">
              <w:rPr>
                <w:rFonts w:ascii="Times New Roman" w:hAnsi="Times New Roman" w:cs="Times New Roman"/>
              </w:rPr>
              <w:t>АТЭК""</w:t>
            </w:r>
          </w:p>
          <w:p w:rsidR="00746ABE" w:rsidRDefault="00746ABE" w:rsidP="00BF7543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МП МОЖКХ</w:t>
            </w:r>
          </w:p>
          <w:p w:rsidR="00746ABE" w:rsidRDefault="00746ABE" w:rsidP="00BF7543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Ангар</w:t>
            </w:r>
          </w:p>
          <w:p w:rsidR="00746ABE" w:rsidRDefault="00746ABE" w:rsidP="00BF7543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ФГУ Краснодарская МВЛ</w:t>
            </w:r>
          </w:p>
          <w:p w:rsidR="00746ABE" w:rsidRPr="00751C2F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 xml:space="preserve">Рынок ЗМР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Некрасова 99-111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 xml:space="preserve">102-116  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Короткова 140-156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155-197а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Кирова 99-115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746ABE">
              <w:rPr>
                <w:rFonts w:ascii="Times New Roman" w:hAnsi="Times New Roman" w:cs="Times New Roman"/>
              </w:rPr>
              <w:t>Суворова 2-18;3-13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46ABE">
              <w:rPr>
                <w:rFonts w:ascii="Times New Roman" w:hAnsi="Times New Roman" w:cs="Times New Roman"/>
                <w:lang w:val="en-US"/>
              </w:rPr>
              <w:t>8 марта -54,56</w:t>
            </w:r>
          </w:p>
          <w:p w:rsidR="00746ABE" w:rsidRPr="00746ABE" w:rsidRDefault="00746ABE" w:rsidP="00746AB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46ABE">
              <w:rPr>
                <w:rFonts w:ascii="Times New Roman" w:hAnsi="Times New Roman" w:cs="Times New Roman"/>
                <w:lang w:val="en-US"/>
              </w:rPr>
              <w:t xml:space="preserve">т. </w:t>
            </w:r>
            <w:proofErr w:type="spellStart"/>
            <w:r w:rsidRPr="00746ABE">
              <w:rPr>
                <w:rFonts w:ascii="Times New Roman" w:hAnsi="Times New Roman" w:cs="Times New Roman"/>
                <w:lang w:val="en-US"/>
              </w:rPr>
              <w:t>Шкуриной</w:t>
            </w:r>
            <w:proofErr w:type="spellEnd"/>
            <w:r w:rsidRPr="00746ABE">
              <w:rPr>
                <w:rFonts w:ascii="Times New Roman" w:hAnsi="Times New Roman" w:cs="Times New Roman"/>
                <w:lang w:val="en-US"/>
              </w:rPr>
              <w:t xml:space="preserve"> 1-11, 2-14</w:t>
            </w:r>
          </w:p>
          <w:p w:rsidR="00BF7543" w:rsidRPr="00BF7543" w:rsidRDefault="00746ABE" w:rsidP="00746AB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746ABE">
              <w:rPr>
                <w:rFonts w:ascii="Times New Roman" w:hAnsi="Times New Roman" w:cs="Times New Roman"/>
                <w:lang w:val="en-US"/>
              </w:rPr>
              <w:t>пер</w:t>
            </w:r>
            <w:proofErr w:type="spellEnd"/>
            <w:proofErr w:type="gramEnd"/>
            <w:r w:rsidRPr="00746A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6ABE">
              <w:rPr>
                <w:rFonts w:ascii="Times New Roman" w:hAnsi="Times New Roman" w:cs="Times New Roman"/>
                <w:lang w:val="en-US"/>
              </w:rPr>
              <w:t>Вишневый</w:t>
            </w:r>
            <w:proofErr w:type="spellEnd"/>
            <w:r w:rsidRPr="00746ABE">
              <w:rPr>
                <w:rFonts w:ascii="Times New Roman" w:hAnsi="Times New Roman" w:cs="Times New Roman"/>
                <w:lang w:val="en-US"/>
              </w:rPr>
              <w:t xml:space="preserve"> 3-27, 6-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746A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746ABE"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E7B" w:rsidRPr="00B245DC" w:rsidRDefault="00D51E7B" w:rsidP="00746A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ТП  </w:t>
            </w:r>
          </w:p>
        </w:tc>
      </w:tr>
      <w:tr w:rsidR="00746ABE" w:rsidRPr="00B245DC" w:rsidTr="00CB1CF0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8B0924" w:rsidRDefault="00746ABE" w:rsidP="00CB1C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8B0924" w:rsidRDefault="00746ABE" w:rsidP="00CB1C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B31291" w:rsidRDefault="00746ABE" w:rsidP="00CB1C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B312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8B0924" w:rsidRDefault="00746ABE" w:rsidP="00CB1C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8B0924" w:rsidRDefault="00746ABE" w:rsidP="00CB1C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46ABE" w:rsidRPr="008B0924" w:rsidRDefault="00746ABE" w:rsidP="00CB1C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ABE" w:rsidRPr="00751C2F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 w:rsidRPr="00BF7543">
              <w:rPr>
                <w:rFonts w:ascii="Times New Roman" w:hAnsi="Times New Roman" w:cs="Times New Roman"/>
              </w:rPr>
              <w:t xml:space="preserve"> </w:t>
            </w:r>
          </w:p>
          <w:p w:rsidR="00746ABE" w:rsidRPr="00751C2F" w:rsidRDefault="00746ABE" w:rsidP="00CB1C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ABE" w:rsidRPr="00746ABE" w:rsidRDefault="00D93B1B" w:rsidP="00CB1CF0">
            <w:pPr>
              <w:pStyle w:val="a3"/>
              <w:rPr>
                <w:rFonts w:ascii="Times New Roman" w:hAnsi="Times New Roman" w:cs="Times New Roman"/>
              </w:rPr>
            </w:pPr>
            <w:r w:rsidRPr="00D93B1B">
              <w:rPr>
                <w:rFonts w:ascii="Times New Roman" w:hAnsi="Times New Roman" w:cs="Times New Roman"/>
              </w:rPr>
              <w:t>Придорожная-48-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B245DC" w:rsidRDefault="00746ABE" w:rsidP="00CB1C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BE" w:rsidRPr="00B245DC" w:rsidRDefault="00746ABE" w:rsidP="00746A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ВЛ-0,4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дорожная</w:t>
            </w:r>
            <w:proofErr w:type="spellEnd"/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DF" w:rsidRDefault="004B60DF" w:rsidP="00AE4FD5">
      <w:pPr>
        <w:spacing w:after="0" w:line="240" w:lineRule="auto"/>
      </w:pPr>
      <w:r>
        <w:separator/>
      </w:r>
    </w:p>
  </w:endnote>
  <w:endnote w:type="continuationSeparator" w:id="0">
    <w:p w:rsidR="004B60DF" w:rsidRDefault="004B60D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DF" w:rsidRDefault="004B60DF" w:rsidP="00AE4FD5">
      <w:pPr>
        <w:spacing w:after="0" w:line="240" w:lineRule="auto"/>
      </w:pPr>
      <w:r>
        <w:separator/>
      </w:r>
    </w:p>
  </w:footnote>
  <w:footnote w:type="continuationSeparator" w:id="0">
    <w:p w:rsidR="004B60DF" w:rsidRDefault="004B60D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0E3ED3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4AC2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1AE8"/>
    <w:rsid w:val="0032548F"/>
    <w:rsid w:val="00327A4D"/>
    <w:rsid w:val="00350103"/>
    <w:rsid w:val="00350335"/>
    <w:rsid w:val="00353D33"/>
    <w:rsid w:val="00360067"/>
    <w:rsid w:val="0037434A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B60DF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46ABE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1291"/>
    <w:rsid w:val="00B322AC"/>
    <w:rsid w:val="00B37D70"/>
    <w:rsid w:val="00B64F93"/>
    <w:rsid w:val="00BA3565"/>
    <w:rsid w:val="00BA6777"/>
    <w:rsid w:val="00BD293B"/>
    <w:rsid w:val="00BE40E1"/>
    <w:rsid w:val="00BE4711"/>
    <w:rsid w:val="00BF6874"/>
    <w:rsid w:val="00BF7543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51E7B"/>
    <w:rsid w:val="00D662CD"/>
    <w:rsid w:val="00D93B1B"/>
    <w:rsid w:val="00DA289E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47555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B63D-A8B5-4449-8B27-4FBFC306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8-01T19:15:00Z</dcterms:created>
  <dcterms:modified xsi:type="dcterms:W3CDTF">2022-08-01T19:25:00Z</dcterms:modified>
</cp:coreProperties>
</file>